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7DE1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7484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1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675D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F1BC-DDAD-433C-8C55-B2B000F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5:00Z</dcterms:created>
  <dcterms:modified xsi:type="dcterms:W3CDTF">2024-03-11T12:45:00Z</dcterms:modified>
</cp:coreProperties>
</file>